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F6481" w14:textId="77777777" w:rsidR="00A975DA" w:rsidRPr="00A975DA" w:rsidRDefault="007C073E" w:rsidP="00A97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нятий</w:t>
      </w:r>
    </w:p>
    <w:p w14:paraId="2C5F4F01" w14:textId="4C2F92B7" w:rsidR="005D06ED" w:rsidRPr="007D6A33" w:rsidRDefault="00A975DA" w:rsidP="00A97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ер</w:t>
      </w:r>
      <w:r w:rsidR="00E436B9"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од дистанционного обучения с </w:t>
      </w:r>
      <w:r w:rsidR="00752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="00EC1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1</w:t>
      </w:r>
      <w:r w:rsidR="00E436B9"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15166B"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E436B9"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2F1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.</w:t>
      </w:r>
      <w:r w:rsidR="00376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bookmarkStart w:id="0" w:name="_GoBack"/>
      <w:bookmarkEnd w:id="0"/>
      <w:r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15166B"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</w:p>
    <w:p w14:paraId="5F669E4C" w14:textId="77777777" w:rsidR="005D06ED" w:rsidRDefault="005D06ED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D3B324" w14:textId="77777777" w:rsidR="00A975DA" w:rsidRDefault="00A975D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8C7965" w14:textId="77777777" w:rsidR="005E7DD0" w:rsidRDefault="006F1C36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="00084110">
        <w:rPr>
          <w:rFonts w:ascii="Times New Roman" w:hAnsi="Times New Roman" w:cs="Times New Roman"/>
          <w:sz w:val="28"/>
          <w:szCs w:val="28"/>
        </w:rPr>
        <w:t xml:space="preserve"> спортивная акробатика</w:t>
      </w:r>
      <w:r>
        <w:rPr>
          <w:rFonts w:ascii="Times New Roman" w:hAnsi="Times New Roman" w:cs="Times New Roman"/>
          <w:sz w:val="28"/>
          <w:szCs w:val="28"/>
        </w:rPr>
        <w:t xml:space="preserve"> МБУ ДО ДЮСШ № 2 </w:t>
      </w:r>
      <w:r w:rsidR="00454BAB" w:rsidRPr="005D06ED">
        <w:rPr>
          <w:rFonts w:ascii="Times New Roman" w:hAnsi="Times New Roman" w:cs="Times New Roman"/>
          <w:sz w:val="28"/>
          <w:szCs w:val="28"/>
        </w:rPr>
        <w:t>г. Азова</w:t>
      </w:r>
    </w:p>
    <w:p w14:paraId="1A19E159" w14:textId="77777777" w:rsidR="003D684A" w:rsidRPr="005D06ED" w:rsidRDefault="003D684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E6DC03" w14:textId="77777777" w:rsidR="00454BAB" w:rsidRPr="005D06ED" w:rsidRDefault="00454BAB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6ED">
        <w:rPr>
          <w:rFonts w:ascii="Times New Roman" w:hAnsi="Times New Roman" w:cs="Times New Roman"/>
          <w:sz w:val="28"/>
          <w:szCs w:val="28"/>
        </w:rPr>
        <w:t xml:space="preserve">Ф.И.О. </w:t>
      </w:r>
      <w:proofErr w:type="spellStart"/>
      <w:r w:rsidR="001F7DF8">
        <w:rPr>
          <w:rFonts w:ascii="Times New Roman" w:hAnsi="Times New Roman" w:cs="Times New Roman"/>
          <w:sz w:val="28"/>
          <w:szCs w:val="28"/>
        </w:rPr>
        <w:t>Придатко</w:t>
      </w:r>
      <w:proofErr w:type="spellEnd"/>
      <w:r w:rsidR="001F7DF8">
        <w:rPr>
          <w:rFonts w:ascii="Times New Roman" w:hAnsi="Times New Roman" w:cs="Times New Roman"/>
          <w:sz w:val="28"/>
          <w:szCs w:val="28"/>
        </w:rPr>
        <w:t xml:space="preserve"> Елена Анатольевна</w:t>
      </w:r>
    </w:p>
    <w:p w14:paraId="4C934045" w14:textId="77777777" w:rsidR="005D06ED" w:rsidRPr="005D06ED" w:rsidRDefault="005D06ED" w:rsidP="005D06ED">
      <w:pPr>
        <w:pStyle w:val="a3"/>
        <w:rPr>
          <w:vertAlign w:val="superscript"/>
        </w:rPr>
      </w:pPr>
      <w:r>
        <w:t xml:space="preserve">                                   </w:t>
      </w:r>
      <w:r>
        <w:rPr>
          <w:vertAlign w:val="superscript"/>
        </w:rPr>
        <w:t>педагога</w:t>
      </w:r>
    </w:p>
    <w:p w14:paraId="48158789" w14:textId="77777777" w:rsidR="00F156DD" w:rsidRDefault="00F156DD" w:rsidP="005D06ED">
      <w:pPr>
        <w:pStyle w:val="a3"/>
      </w:pPr>
    </w:p>
    <w:tbl>
      <w:tblPr>
        <w:tblW w:w="149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7358"/>
        <w:gridCol w:w="13"/>
        <w:gridCol w:w="1843"/>
        <w:gridCol w:w="1264"/>
        <w:gridCol w:w="1145"/>
        <w:gridCol w:w="1843"/>
      </w:tblGrid>
      <w:tr w:rsidR="006B7A27" w:rsidRPr="00383B54" w14:paraId="10A8DE96" w14:textId="77777777" w:rsidTr="007D6A33">
        <w:trPr>
          <w:trHeight w:val="41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D5EE5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E6603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8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C4D71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3B54">
              <w:rPr>
                <w:rFonts w:ascii="Times New Roman" w:hAnsi="Times New Roman" w:cs="Times New Roman"/>
                <w:lang w:eastAsia="ru-RU"/>
              </w:rPr>
              <w:t xml:space="preserve">Используемый ресурс для подачи информации (электронная почта, </w:t>
            </w:r>
            <w:proofErr w:type="spellStart"/>
            <w:r w:rsidRPr="00383B54">
              <w:rPr>
                <w:rFonts w:ascii="Times New Roman" w:hAnsi="Times New Roman" w:cs="Times New Roman"/>
                <w:lang w:val="en-US" w:eastAsia="ru-RU"/>
              </w:rPr>
              <w:t>WhatsApp</w:t>
            </w:r>
            <w:proofErr w:type="spellEnd"/>
            <w:r w:rsidRPr="00383B54">
              <w:rPr>
                <w:rFonts w:ascii="Times New Roman" w:hAnsi="Times New Roman" w:cs="Times New Roman"/>
                <w:lang w:eastAsia="ru-RU"/>
              </w:rPr>
              <w:t xml:space="preserve"> и т.д., </w:t>
            </w:r>
            <w:r w:rsidRPr="00383B54">
              <w:rPr>
                <w:rFonts w:ascii="Times New Roman" w:hAnsi="Times New Roman" w:cs="Times New Roman"/>
                <w:b/>
                <w:lang w:eastAsia="ru-RU"/>
              </w:rPr>
              <w:t>указать</w:t>
            </w:r>
            <w:r w:rsidRPr="00383B54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3C569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3B54">
              <w:rPr>
                <w:rFonts w:ascii="Times New Roman" w:hAnsi="Times New Roman" w:cs="Times New Roman"/>
                <w:lang w:eastAsia="ru-RU"/>
              </w:rPr>
              <w:t xml:space="preserve">Кол-во часов по проведённым занятиям (согласно </w:t>
            </w:r>
            <w:proofErr w:type="gramStart"/>
            <w:r w:rsidRPr="00383B54">
              <w:rPr>
                <w:rFonts w:ascii="Times New Roman" w:hAnsi="Times New Roman" w:cs="Times New Roman"/>
                <w:b/>
                <w:lang w:eastAsia="ru-RU"/>
              </w:rPr>
              <w:t>программе-</w:t>
            </w:r>
            <w:r w:rsidRPr="00383B54">
              <w:rPr>
                <w:rFonts w:ascii="Times New Roman" w:hAnsi="Times New Roman" w:cs="Times New Roman"/>
                <w:lang w:eastAsia="ru-RU"/>
              </w:rPr>
              <w:t>теория</w:t>
            </w:r>
            <w:proofErr w:type="gramEnd"/>
            <w:r w:rsidRPr="00383B54">
              <w:rPr>
                <w:rFonts w:ascii="Times New Roman" w:hAnsi="Times New Roman" w:cs="Times New Roman"/>
                <w:lang w:eastAsia="ru-RU"/>
              </w:rPr>
              <w:t xml:space="preserve"> и практи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9336C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3B54">
              <w:rPr>
                <w:rFonts w:ascii="Times New Roman" w:hAnsi="Times New Roman" w:cs="Times New Roman"/>
                <w:lang w:eastAsia="ru-RU"/>
              </w:rPr>
              <w:t>Форма отчета обучающегося</w:t>
            </w:r>
          </w:p>
          <w:p w14:paraId="5FF68DC0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3B54">
              <w:rPr>
                <w:rFonts w:ascii="Times New Roman" w:hAnsi="Times New Roman" w:cs="Times New Roman"/>
                <w:lang w:eastAsia="ru-RU"/>
              </w:rPr>
              <w:t xml:space="preserve">(тест, фотоотчет, видео и т.д., </w:t>
            </w:r>
            <w:r w:rsidRPr="00383B54">
              <w:rPr>
                <w:rFonts w:ascii="Times New Roman" w:hAnsi="Times New Roman" w:cs="Times New Roman"/>
                <w:b/>
                <w:lang w:eastAsia="ru-RU"/>
              </w:rPr>
              <w:t>указать</w:t>
            </w:r>
            <w:r w:rsidRPr="00383B54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  <w:tr w:rsidR="00383B54" w:rsidRPr="00383B54" w14:paraId="420694B7" w14:textId="77777777" w:rsidTr="00383B54">
        <w:trPr>
          <w:trHeight w:val="597"/>
        </w:trPr>
        <w:tc>
          <w:tcPr>
            <w:tcW w:w="10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FE02F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83B54">
              <w:rPr>
                <w:rFonts w:ascii="Times New Roman" w:hAnsi="Times New Roman" w:cs="Times New Roman"/>
                <w:b/>
                <w:sz w:val="28"/>
                <w:lang w:eastAsia="ru-RU"/>
              </w:rPr>
              <w:t>БУ-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82DB0" w14:textId="77777777" w:rsidR="00383B54" w:rsidRPr="0095116C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азурина</w:t>
            </w:r>
          </w:p>
          <w:p w14:paraId="32FD7EC6" w14:textId="77777777" w:rsidR="00383B54" w:rsidRPr="0095116C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.В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5307F" w14:textId="77777777" w:rsidR="00383B54" w:rsidRPr="0095116C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951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рдикова</w:t>
            </w:r>
            <w:proofErr w:type="spellEnd"/>
          </w:p>
          <w:p w14:paraId="7652454F" w14:textId="77777777" w:rsidR="00383B54" w:rsidRPr="0095116C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9EB59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221E5C4A" w14:textId="77777777" w:rsidTr="00383B54">
        <w:trPr>
          <w:trHeight w:val="597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41317" w14:textId="0E0CF6BB" w:rsidR="00383B54" w:rsidRPr="00383B54" w:rsidRDefault="002F1477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5C3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80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B9677" w14:textId="07660D33" w:rsidR="00383B54" w:rsidRPr="00383B54" w:rsidRDefault="00260E80" w:rsidP="007D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 w:rsidR="0038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еский экзерсис по</w:t>
            </w:r>
            <w:r w:rsidR="00836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– 5 позициям</w:t>
            </w:r>
            <w:r w:rsidR="00CF3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дной рукой</w:t>
            </w:r>
            <w:r w:rsidR="00FC2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опору</w:t>
            </w:r>
            <w:r w:rsidR="006E4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E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5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аботой руки, голов</w:t>
            </w:r>
            <w:r w:rsidR="00A74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, корпуса.</w:t>
            </w:r>
            <w:r w:rsidR="00BC6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</w:t>
            </w:r>
            <w:r w:rsidR="00511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C6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</w:t>
            </w:r>
            <w:r w:rsidR="00463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тность</w:t>
            </w:r>
            <w:proofErr w:type="spellEnd"/>
            <w:r w:rsidR="00463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ховой зоны</w:t>
            </w:r>
            <w:r w:rsidR="00762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оп</w:t>
            </w:r>
            <w:r w:rsidR="00511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44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2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жа и сидя на ковре</w:t>
            </w:r>
            <w:r w:rsidR="00A00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Хореографическ</w:t>
            </w:r>
            <w:r w:rsidR="003C7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прыжки на месте с 1</w:t>
            </w:r>
            <w:r w:rsidR="003A1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2,со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1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в 5</w:t>
            </w:r>
            <w:r w:rsidR="005C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C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5C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бо</w:t>
            </w:r>
            <w:r w:rsidR="00D7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</w:t>
            </w:r>
            <w:r w:rsidR="00035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 работой рук </w:t>
            </w:r>
            <w:r w:rsidR="00764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2 в 3 </w:t>
            </w:r>
            <w:r w:rsidR="0078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ю</w:t>
            </w:r>
            <w:r w:rsidR="00542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вторение 2 композици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826ED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3B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A27D1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64EF8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7C54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и видеоотчет</w:t>
            </w:r>
          </w:p>
        </w:tc>
      </w:tr>
      <w:tr w:rsidR="00383B54" w:rsidRPr="00383B54" w14:paraId="45A268FA" w14:textId="77777777" w:rsidTr="00383B54">
        <w:trPr>
          <w:trHeight w:val="47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73816" w14:textId="093CA6EB" w:rsidR="00383B54" w:rsidRPr="00383B54" w:rsidRDefault="00056671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4D0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80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F561E" w14:textId="2285F072" w:rsidR="00383B54" w:rsidRPr="00383B54" w:rsidRDefault="00182F1A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ая разминка</w:t>
            </w:r>
            <w:r w:rsidR="00F71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ахи ногами с</w:t>
            </w:r>
            <w:r w:rsidR="00F1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я на пальца</w:t>
            </w:r>
            <w:r w:rsidR="00412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одновременно лежа на предплечье</w:t>
            </w:r>
            <w:r w:rsidR="00C2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ахи правой и левой ногой вверх</w:t>
            </w:r>
            <w:r w:rsidR="00B8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сторону.</w:t>
            </w:r>
            <w:r w:rsidR="00D53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3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ржание </w:t>
            </w:r>
            <w:r w:rsidR="00DE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й </w:t>
            </w:r>
            <w:proofErr w:type="gramStart"/>
            <w:r w:rsidR="00DE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</w:t>
            </w:r>
            <w:proofErr w:type="gramEnd"/>
            <w:r w:rsidR="00DE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дя </w:t>
            </w:r>
            <w:r w:rsidR="00143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вре в сторону,  в</w:t>
            </w:r>
            <w:r w:rsidR="00744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х, затем с левой</w:t>
            </w:r>
            <w:r w:rsidR="00503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ги</w:t>
            </w:r>
            <w:r w:rsidR="0040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986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и </w:t>
            </w:r>
            <w:r w:rsidR="0040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 </w:t>
            </w:r>
            <w:proofErr w:type="gramStart"/>
            <w:r w:rsidR="0040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  <w:proofErr w:type="gramEnd"/>
            <w:r w:rsidR="0040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жа на животе</w:t>
            </w:r>
            <w:r w:rsidR="00B35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C7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стяжку</w:t>
            </w:r>
            <w:r w:rsidR="007C3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7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r w:rsidR="007C3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озиции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7AA99" w14:textId="77777777" w:rsidR="00383B54" w:rsidRPr="007D6A33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87710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C8597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DD788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2131BE9A" w14:textId="77777777" w:rsidTr="00383B54">
        <w:trPr>
          <w:trHeight w:val="413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203B" w14:textId="355737EA" w:rsidR="00383B54" w:rsidRPr="00383B54" w:rsidRDefault="00056671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4D0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3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B3002" w14:textId="12F02E85" w:rsidR="00D35E7F" w:rsidRPr="00383B54" w:rsidRDefault="00C4145A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</w:t>
            </w:r>
            <w:r w:rsidR="00AE0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ения на гибкост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и пластику спины</w:t>
            </w:r>
            <w:r w:rsidR="00CE4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59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ы</w:t>
            </w:r>
            <w:proofErr w:type="gramEnd"/>
            <w:r w:rsidR="0059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4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 на коленях</w:t>
            </w:r>
            <w:r w:rsidR="00D5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B5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я, </w:t>
            </w:r>
            <w:r w:rsidR="00CB7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едплечье.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каты</w:t>
            </w:r>
            <w:r w:rsidR="007E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ны, прогибы. </w:t>
            </w:r>
            <w:r w:rsidR="00C8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</w:t>
            </w:r>
            <w:r w:rsidR="00215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ения для голеностопа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36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ршенствование 3 </w:t>
            </w:r>
            <w:r w:rsidR="00736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озиции</w:t>
            </w:r>
            <w:r w:rsidR="00C7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4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танцевальных движений</w:t>
            </w:r>
            <w:r w:rsidR="00C07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зиций рук</w:t>
            </w:r>
            <w:r w:rsidR="007B6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07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ы</w:t>
            </w:r>
            <w:r w:rsidR="007B6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рпуса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7586" w14:textId="77777777" w:rsidR="00383B54" w:rsidRPr="007D6A33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27A63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DE03C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04772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6A33" w:rsidRPr="00383B54" w14:paraId="768BB146" w14:textId="77777777" w:rsidTr="007D6A33">
        <w:trPr>
          <w:trHeight w:val="102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9D9CA" w14:textId="32287785" w:rsidR="007D6A33" w:rsidRPr="00383B54" w:rsidRDefault="00696420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 </w:t>
            </w:r>
            <w:r w:rsidR="00A04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D6A33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C491" w14:textId="2DB5D804" w:rsidR="007D6A33" w:rsidRPr="00383B54" w:rsidRDefault="007D6A33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ий экзерсис. Упражнения для голеностопа. Упражнения на растяжку, гибкость, пластику движения. Совершенствование 1 и 2 композиций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5D2A2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EE502B" w14:textId="77777777" w:rsidR="007D6A33" w:rsidRPr="00383B54" w:rsidRDefault="007D6A33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8647C2" w14:textId="77777777" w:rsidR="007D6A33" w:rsidRPr="00383B54" w:rsidRDefault="007D6A33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B918D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5673CFE3" w14:textId="77777777" w:rsidTr="00383B54">
        <w:trPr>
          <w:trHeight w:val="443"/>
        </w:trPr>
        <w:tc>
          <w:tcPr>
            <w:tcW w:w="1499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41FC6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Э-4 (Мазурина Т.В.)</w:t>
            </w:r>
          </w:p>
        </w:tc>
      </w:tr>
      <w:tr w:rsidR="00383B54" w:rsidRPr="00383B54" w14:paraId="2753C1E7" w14:textId="77777777" w:rsidTr="00383B54">
        <w:trPr>
          <w:trHeight w:val="3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12F4" w14:textId="46A06E32" w:rsidR="00383B54" w:rsidRPr="00383B54" w:rsidRDefault="00706E06" w:rsidP="002A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 w:rsidR="009C6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62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2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2EC2A" w14:textId="0488BA80" w:rsidR="001E7653" w:rsidRPr="00383B54" w:rsidRDefault="00975527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ая разминка.</w:t>
            </w:r>
            <w:r w:rsidR="00C67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ические </w:t>
            </w:r>
            <w:r w:rsidR="00221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на месте с работой рук</w:t>
            </w:r>
            <w:r w:rsidR="009B7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Повторение</w:t>
            </w:r>
            <w:r w:rsidR="00B15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композиции</w:t>
            </w:r>
            <w:r w:rsidR="00FE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42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</w:t>
            </w:r>
            <w:r w:rsidR="0040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B03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</w:t>
            </w:r>
            <w:r w:rsidR="0040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</w:t>
            </w:r>
            <w:r w:rsidR="00E72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а, рук, головы, позици</w:t>
            </w:r>
            <w:r w:rsidR="00BF2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ног.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AD2B5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3B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26696" w14:textId="77777777" w:rsidR="00383B54" w:rsidRPr="00383B54" w:rsidRDefault="00A973D1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53A5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и видеоотчет</w:t>
            </w:r>
          </w:p>
        </w:tc>
      </w:tr>
      <w:tr w:rsidR="00383B54" w:rsidRPr="00383B54" w14:paraId="215E1474" w14:textId="77777777" w:rsidTr="00383B54">
        <w:trPr>
          <w:trHeight w:val="4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700B" w14:textId="64256D3B" w:rsidR="00383B54" w:rsidRPr="00383B54" w:rsidRDefault="006231B8" w:rsidP="007C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  <w:r w:rsidR="009C6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C6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12785" w14:textId="17CA58B5" w:rsidR="00383B54" w:rsidRPr="00383B54" w:rsidRDefault="00D03276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D4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на</w:t>
            </w:r>
            <w:r w:rsidR="00D4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60</w:t>
            </w:r>
            <w:r w:rsidR="005B6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дусов на месте</w:t>
            </w:r>
            <w:r w:rsidR="004B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вух ногах, на одной</w:t>
            </w:r>
            <w:r w:rsidR="001D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1D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тюд</w:t>
            </w:r>
            <w:proofErr w:type="spellEnd"/>
            <w:r w:rsidR="00FF7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ботой рук </w:t>
            </w:r>
            <w:r w:rsidR="00847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зициям. У</w:t>
            </w:r>
            <w:r w:rsidR="00112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413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12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е</w:t>
            </w:r>
            <w:r w:rsidR="006D5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112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для голеностопа.</w:t>
            </w:r>
            <w:r w:rsidR="006D5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торение 1 композиции</w:t>
            </w:r>
            <w:r w:rsidR="00413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A1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3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а</w:t>
            </w:r>
            <w:r w:rsidR="00DA1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цевальных движений.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E4C6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63008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9445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4C5DB01D" w14:textId="77777777" w:rsidTr="00383B54">
        <w:trPr>
          <w:trHeight w:val="41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36382" w14:textId="2DE13687" w:rsidR="00383B54" w:rsidRPr="00383B54" w:rsidRDefault="006231B8" w:rsidP="007C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0E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C6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4301" w14:textId="0C6765BE" w:rsidR="00CF6A5B" w:rsidRPr="00383B54" w:rsidRDefault="0079493E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астяжку ног</w:t>
            </w:r>
            <w:r w:rsidR="00C6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оленных суставов</w:t>
            </w:r>
            <w:r w:rsidR="00B41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дя на ковре, провисание</w:t>
            </w:r>
            <w:r w:rsidR="00E80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ри шпагата по 3 минуты. Работа с резин</w:t>
            </w:r>
            <w:r w:rsidR="008C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й на поперечный </w:t>
            </w:r>
            <w:proofErr w:type="gramStart"/>
            <w:r w:rsidR="008C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га</w:t>
            </w:r>
            <w:r w:rsidR="007D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="007D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жа</w:t>
            </w:r>
            <w:r w:rsidR="00B11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тоя </w:t>
            </w:r>
            <w:r w:rsidR="00E22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дной ноге на вертикальное </w:t>
            </w:r>
            <w:r w:rsidR="00C47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вновесие с двух ног. </w:t>
            </w:r>
            <w:r w:rsidR="009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 совершенствование 3 компо</w:t>
            </w:r>
            <w:r w:rsidR="00290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ции.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02980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4C673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E22E6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7C1588BA" w14:textId="77777777" w:rsidTr="00383B54">
        <w:trPr>
          <w:trHeight w:val="4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A2B37" w14:textId="68B4F427" w:rsidR="00383B54" w:rsidRPr="00383B54" w:rsidRDefault="006231B8" w:rsidP="00A97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0E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9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BF49" w14:textId="40636240" w:rsidR="00383B54" w:rsidRPr="00383B54" w:rsidRDefault="00861D5B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гибкость спины</w:t>
            </w:r>
            <w:r w:rsidR="00FD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осты на коленях, стоя</w:t>
            </w:r>
            <w:r w:rsidR="00972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предплечье</w:t>
            </w:r>
            <w:r w:rsidR="00E6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E6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аты</w:t>
            </w:r>
            <w:proofErr w:type="gramEnd"/>
            <w:r w:rsidR="00E6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жа на животе, </w:t>
            </w:r>
            <w:r w:rsidR="009F0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ны сидя на коленях. </w:t>
            </w:r>
            <w:r w:rsidR="00C37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</w:t>
            </w:r>
            <w:r w:rsidR="0047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1, 2, 3 </w:t>
            </w:r>
            <w:r w:rsidR="00744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й. Совершенствование</w:t>
            </w:r>
            <w:r w:rsidR="00C7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3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х движе</w:t>
            </w:r>
            <w:r w:rsidR="001C0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.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F3959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7DF7A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5247C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6A33" w:rsidRPr="00383B54" w14:paraId="2886CC77" w14:textId="77777777" w:rsidTr="007D6A33">
        <w:trPr>
          <w:trHeight w:val="12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460C" w14:textId="63D3AE70" w:rsidR="007D6A33" w:rsidRPr="00383B54" w:rsidRDefault="004F1AA2" w:rsidP="0094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E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D6A33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2B2B93" w14:textId="61569B8F" w:rsidR="007D6A33" w:rsidRPr="00383B54" w:rsidRDefault="007D6A33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инка: махи 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лечь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жа на ковре вверх, в сторону с двух ног. Наклоны. Упражнения на растяжку, гибкость, голеностопа. Хореографические прыжки, повороты.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391DA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6F1DCE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737DC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21EA4F18" w14:textId="77777777" w:rsidTr="00383B54">
        <w:trPr>
          <w:trHeight w:val="572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7BD6A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 – 6 (</w:t>
            </w:r>
            <w:proofErr w:type="spellStart"/>
            <w:r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опка</w:t>
            </w:r>
            <w:proofErr w:type="spellEnd"/>
            <w:r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.Р.)</w:t>
            </w:r>
          </w:p>
        </w:tc>
      </w:tr>
      <w:tr w:rsidR="00383B54" w:rsidRPr="00383B54" w14:paraId="248299D4" w14:textId="77777777" w:rsidTr="00383B54">
        <w:trPr>
          <w:trHeight w:val="543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91F6A" w14:textId="732A788B" w:rsidR="00383B54" w:rsidRPr="00383B54" w:rsidRDefault="004F1AA2" w:rsidP="00B0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C41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74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07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FB39" w14:textId="6FF1E49F" w:rsidR="00383B54" w:rsidRPr="00383B54" w:rsidRDefault="00500688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ая разминка</w:t>
            </w:r>
            <w:r w:rsidR="005A6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пражнения на растяжку,</w:t>
            </w:r>
            <w:r w:rsidR="00C81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6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бкость</w:t>
            </w:r>
            <w:proofErr w:type="gramStart"/>
            <w:r w:rsidR="00C81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C81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еностопа. </w:t>
            </w:r>
            <w:r w:rsidR="000D2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с места по</w:t>
            </w:r>
            <w:proofErr w:type="gramStart"/>
            <w:r w:rsidR="000D2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="000D2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</w:t>
            </w:r>
            <w:r w:rsidR="000E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ициям. </w:t>
            </w:r>
            <w:r w:rsidR="00E76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1 композиции. </w:t>
            </w:r>
            <w:r w:rsidR="0073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движением рук,</w:t>
            </w:r>
            <w:r w:rsidR="006D0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0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3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иций ног, головы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B21D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3B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DFED8" w14:textId="77777777" w:rsidR="00383B54" w:rsidRPr="00383B54" w:rsidRDefault="00CC6E6F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6521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 и </w:t>
            </w: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деоотчет</w:t>
            </w:r>
          </w:p>
        </w:tc>
      </w:tr>
      <w:tr w:rsidR="00383B54" w:rsidRPr="00383B54" w14:paraId="1C7FF4BA" w14:textId="77777777" w:rsidTr="00383B54">
        <w:trPr>
          <w:trHeight w:val="395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410A3" w14:textId="58095783" w:rsidR="00383B54" w:rsidRPr="00383B54" w:rsidRDefault="00C419C3" w:rsidP="00B0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</w:t>
            </w:r>
            <w:r w:rsidR="00774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07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F2703" w14:textId="2E964AF6" w:rsidR="00383B54" w:rsidRPr="00383B54" w:rsidRDefault="009B1674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ий экзерсис</w:t>
            </w:r>
            <w:r w:rsidR="002E7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опоры</w:t>
            </w:r>
            <w:r w:rsidR="00506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й рукой по</w:t>
            </w:r>
            <w:proofErr w:type="gramStart"/>
            <w:r w:rsidR="00506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="00506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2,5 позициям. </w:t>
            </w:r>
            <w:proofErr w:type="gramStart"/>
            <w:r w:rsidR="0027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ки у опоры двумя руками </w:t>
            </w:r>
            <w:r w:rsidR="00A23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вшись</w:t>
            </w:r>
            <w:proofErr w:type="gramEnd"/>
            <w:r w:rsidR="00A23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137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торение 2 композиции.</w:t>
            </w:r>
            <w:r w:rsidR="002E7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88A36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B1793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45A11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4557B84B" w14:textId="77777777" w:rsidTr="00383B54">
        <w:trPr>
          <w:trHeight w:val="41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C4009" w14:textId="3665E401" w:rsidR="00383B54" w:rsidRPr="00383B54" w:rsidRDefault="005E7325" w:rsidP="00BF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41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77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F7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18983" w14:textId="41035F1B" w:rsidR="007113C0" w:rsidRPr="00383B54" w:rsidRDefault="001473E7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</w:t>
            </w:r>
            <w:r w:rsidR="00986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на растяжку, провисание</w:t>
            </w:r>
            <w:r w:rsidR="00B44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1 минуте на три шпагата. </w:t>
            </w:r>
            <w:r w:rsidR="0022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</w:t>
            </w:r>
            <w:r w:rsidR="00976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22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еностопа</w:t>
            </w:r>
            <w:r w:rsidR="00976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дя на ковре. Упражнения на </w:t>
            </w:r>
            <w:proofErr w:type="gramStart"/>
            <w:r w:rsidR="00976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ость</w:t>
            </w:r>
            <w:proofErr w:type="gramEnd"/>
            <w:r w:rsidR="00BC3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я на коленях, лежа на животе</w:t>
            </w:r>
            <w:r w:rsidR="006E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предплечье.</w:t>
            </w:r>
            <w:r w:rsidR="00440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пластику</w:t>
            </w:r>
            <w:r w:rsidR="002F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жений, волны, перекаты.</w:t>
            </w: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54453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B06E9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4DB8E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34521B68" w14:textId="77777777" w:rsidTr="00383B54">
        <w:trPr>
          <w:trHeight w:val="687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E9B1" w14:textId="6621F795" w:rsidR="00383B54" w:rsidRPr="00383B54" w:rsidRDefault="00856467" w:rsidP="00BF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41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77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F7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2F9FB" w14:textId="6EE10634" w:rsidR="00383B54" w:rsidRPr="00383B54" w:rsidRDefault="00F7290F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: ма</w:t>
            </w:r>
            <w:r w:rsidR="0050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, наклоны</w:t>
            </w:r>
            <w:proofErr w:type="gramStart"/>
            <w:r w:rsidR="0050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50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ыжки</w:t>
            </w:r>
            <w:r w:rsidR="00E83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лассический экзерсис</w:t>
            </w:r>
            <w:r w:rsidR="00925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опоры одной рукой</w:t>
            </w:r>
            <w:r w:rsidR="00F36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1-5 позициям. Повторение</w:t>
            </w:r>
            <w:r w:rsidR="00724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зиций.</w:t>
            </w: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CBB06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F886F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DE18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6A33" w:rsidRPr="00383B54" w14:paraId="7A9D9C60" w14:textId="77777777" w:rsidTr="007D6A33">
        <w:trPr>
          <w:trHeight w:val="1113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232B5" w14:textId="01FC13CE" w:rsidR="007D6A33" w:rsidRPr="00383B54" w:rsidRDefault="00C419C3" w:rsidP="008D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77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="007D6A33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02000" w14:textId="6EC2C4C3" w:rsidR="007D6A33" w:rsidRPr="00383B54" w:rsidRDefault="007D6A33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ие прыжки с мест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стяжку, гибкость. Упражнения для голеностопа, пластику.</w:t>
            </w: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85619" w14:textId="77777777" w:rsidR="007D6A33" w:rsidRPr="00383B54" w:rsidRDefault="007D6A33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BDC78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5BAD7" w14:textId="77777777" w:rsidR="007D6A33" w:rsidRPr="00383B54" w:rsidRDefault="007D6A33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39160611" w14:textId="77777777" w:rsidTr="00383B54">
        <w:trPr>
          <w:trHeight w:val="536"/>
        </w:trPr>
        <w:tc>
          <w:tcPr>
            <w:tcW w:w="14992" w:type="dxa"/>
            <w:gridSpan w:val="7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D5801" w14:textId="764F973F" w:rsidR="00383B54" w:rsidRPr="00383B54" w:rsidRDefault="007D6A33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.У</w:t>
            </w:r>
            <w:r w:rsidR="00CC6E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D714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  <w:r w:rsidR="00383B54"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r w:rsidR="00D714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зурина Т</w:t>
            </w:r>
            <w:r w:rsidR="00BB73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В</w:t>
            </w:r>
            <w:r w:rsidR="00383B54"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)</w:t>
            </w:r>
          </w:p>
        </w:tc>
      </w:tr>
      <w:tr w:rsidR="00383B54" w:rsidRPr="00383B54" w14:paraId="6DA578E6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526" w:type="dxa"/>
          </w:tcPr>
          <w:p w14:paraId="1CF37CA4" w14:textId="62DEFF2E" w:rsidR="00383B54" w:rsidRPr="00383B54" w:rsidRDefault="000054A6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6543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383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B7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8" w:type="dxa"/>
          </w:tcPr>
          <w:p w14:paraId="4401577A" w14:textId="13CB4493" w:rsidR="00383B54" w:rsidRPr="0095116C" w:rsidRDefault="00786975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ая ра</w:t>
            </w:r>
            <w:r w:rsidR="0074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ка</w:t>
            </w:r>
            <w:r w:rsidR="0074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упражнения на растяжку, </w:t>
            </w:r>
            <w:proofErr w:type="gramStart"/>
            <w:r w:rsidR="00D24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ость</w:t>
            </w:r>
            <w:proofErr w:type="gramEnd"/>
            <w:r w:rsidR="00D24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0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я на ковре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6" w:type="dxa"/>
            <w:gridSpan w:val="2"/>
            <w:vMerge w:val="restart"/>
            <w:shd w:val="clear" w:color="auto" w:fill="auto"/>
          </w:tcPr>
          <w:p w14:paraId="0285AA22" w14:textId="0B4EDEB2" w:rsidR="00383B54" w:rsidRPr="00383B54" w:rsidRDefault="00A46DCE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5CDC806A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23746D8" w14:textId="77777777" w:rsidR="00383B54" w:rsidRPr="00383B54" w:rsidRDefault="000166DE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ото и</w:t>
            </w:r>
            <w:r w:rsidR="00DD6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63E3">
              <w:rPr>
                <w:rFonts w:ascii="Times New Roman" w:hAnsi="Times New Roman" w:cs="Times New Roman"/>
                <w:sz w:val="28"/>
                <w:szCs w:val="28"/>
              </w:rPr>
              <w:t>видио</w:t>
            </w:r>
            <w:r w:rsidR="003E380E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proofErr w:type="spellEnd"/>
          </w:p>
        </w:tc>
      </w:tr>
      <w:tr w:rsidR="00383B54" w:rsidRPr="00383B54" w14:paraId="2CDC035E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526" w:type="dxa"/>
          </w:tcPr>
          <w:p w14:paraId="001C04BF" w14:textId="2FB095F2" w:rsidR="00383B54" w:rsidRPr="00383B54" w:rsidRDefault="00765436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47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383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B7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8" w:type="dxa"/>
          </w:tcPr>
          <w:p w14:paraId="4DEECA29" w14:textId="12454E00" w:rsidR="00383B54" w:rsidRPr="0095116C" w:rsidRDefault="0061079B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позиций рук</w:t>
            </w:r>
            <w:r w:rsidR="009F6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ог. Присе</w:t>
            </w:r>
            <w:r w:rsidR="00866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9F6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я без</w:t>
            </w:r>
            <w:r w:rsidR="00866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оры по</w:t>
            </w:r>
            <w:r w:rsidR="00C12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  2 3 позициям</w:t>
            </w:r>
            <w:r w:rsidR="00F95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  <w:r w:rsidR="00797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пластики д</w:t>
            </w:r>
            <w:r w:rsidR="00A46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жений рук</w:t>
            </w:r>
            <w:r w:rsidR="00797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E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а.</w:t>
            </w:r>
          </w:p>
        </w:tc>
        <w:tc>
          <w:tcPr>
            <w:tcW w:w="1856" w:type="dxa"/>
            <w:gridSpan w:val="2"/>
            <w:vMerge/>
          </w:tcPr>
          <w:p w14:paraId="5CCE5844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731D1AF7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3EA07602" w14:textId="77777777" w:rsidR="00383B54" w:rsidRPr="00383B54" w:rsidRDefault="00383B54" w:rsidP="00685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3B54" w:rsidRPr="00383B54" w14:paraId="0B1127CF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526" w:type="dxa"/>
          </w:tcPr>
          <w:p w14:paraId="0F7A026C" w14:textId="1A2948B1" w:rsidR="00383B54" w:rsidRPr="00383B54" w:rsidRDefault="00765436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47CC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83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715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8" w:type="dxa"/>
          </w:tcPr>
          <w:p w14:paraId="56BB9178" w14:textId="396468CC" w:rsidR="00383B54" w:rsidRPr="0095116C" w:rsidRDefault="00383B54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стяжку, гибкость.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4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</w:t>
            </w:r>
            <w:r w:rsidR="003A1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голеностопа.</w:t>
            </w:r>
          </w:p>
        </w:tc>
        <w:tc>
          <w:tcPr>
            <w:tcW w:w="1856" w:type="dxa"/>
            <w:gridSpan w:val="2"/>
            <w:vMerge/>
          </w:tcPr>
          <w:p w14:paraId="74C8972F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4E5CEA2C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5D907CD0" w14:textId="77777777" w:rsidR="00383B54" w:rsidRPr="00383B54" w:rsidRDefault="00383B54" w:rsidP="00685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3B54" w:rsidRPr="00383B54" w14:paraId="6CA74360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526" w:type="dxa"/>
          </w:tcPr>
          <w:p w14:paraId="2C30E76C" w14:textId="672CFC14" w:rsidR="00383B54" w:rsidRPr="00383B54" w:rsidRDefault="00B147CC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B5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36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83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7156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58" w:type="dxa"/>
          </w:tcPr>
          <w:p w14:paraId="6B2AEF0D" w14:textId="1A87A880" w:rsidR="00383B54" w:rsidRPr="0095116C" w:rsidRDefault="002D3B10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ий экзерсис</w:t>
            </w:r>
            <w:r w:rsidR="00C3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1 и 2 </w:t>
            </w:r>
            <w:r w:rsidR="00B57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3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ициям</w:t>
            </w:r>
            <w:r w:rsidR="00B57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вумя руками за опору.</w:t>
            </w:r>
          </w:p>
        </w:tc>
        <w:tc>
          <w:tcPr>
            <w:tcW w:w="1856" w:type="dxa"/>
            <w:gridSpan w:val="2"/>
            <w:vMerge/>
          </w:tcPr>
          <w:p w14:paraId="6921B73D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4D7F8031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2F65BA42" w14:textId="77777777" w:rsidR="00383B54" w:rsidRPr="00383B54" w:rsidRDefault="00383B54" w:rsidP="00685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EFBD3B0" w14:textId="77777777" w:rsidR="00F156DD" w:rsidRPr="009544F3" w:rsidRDefault="00F156DD">
      <w:pPr>
        <w:rPr>
          <w:rFonts w:ascii="Times New Roman" w:hAnsi="Times New Roman" w:cs="Times New Roman"/>
          <w:b/>
          <w:sz w:val="28"/>
          <w:szCs w:val="28"/>
        </w:rPr>
      </w:pPr>
    </w:p>
    <w:sectPr w:rsidR="00F156DD" w:rsidRPr="009544F3" w:rsidSect="00DE341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C19"/>
    <w:multiLevelType w:val="hybridMultilevel"/>
    <w:tmpl w:val="9102A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95EB8"/>
    <w:multiLevelType w:val="hybridMultilevel"/>
    <w:tmpl w:val="E46A3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2147CB"/>
    <w:multiLevelType w:val="hybridMultilevel"/>
    <w:tmpl w:val="EE1E980A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">
    <w:nsid w:val="0FE90501"/>
    <w:multiLevelType w:val="hybridMultilevel"/>
    <w:tmpl w:val="9102A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85596D"/>
    <w:multiLevelType w:val="hybridMultilevel"/>
    <w:tmpl w:val="0FF455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3D52A1"/>
    <w:multiLevelType w:val="hybridMultilevel"/>
    <w:tmpl w:val="A4E222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0E1F42"/>
    <w:multiLevelType w:val="hybridMultilevel"/>
    <w:tmpl w:val="9102A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270391"/>
    <w:multiLevelType w:val="hybridMultilevel"/>
    <w:tmpl w:val="9E349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7C6940"/>
    <w:multiLevelType w:val="hybridMultilevel"/>
    <w:tmpl w:val="C262A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E50091"/>
    <w:multiLevelType w:val="hybridMultilevel"/>
    <w:tmpl w:val="41641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606743"/>
    <w:multiLevelType w:val="hybridMultilevel"/>
    <w:tmpl w:val="C262A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9471B5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2">
    <w:nsid w:val="3A767DB6"/>
    <w:multiLevelType w:val="hybridMultilevel"/>
    <w:tmpl w:val="9E349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8C43DF"/>
    <w:multiLevelType w:val="hybridMultilevel"/>
    <w:tmpl w:val="16D66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7917CD"/>
    <w:multiLevelType w:val="hybridMultilevel"/>
    <w:tmpl w:val="79A07DAA"/>
    <w:lvl w:ilvl="0" w:tplc="59E07C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504C71"/>
    <w:multiLevelType w:val="hybridMultilevel"/>
    <w:tmpl w:val="83724A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260C9D"/>
    <w:multiLevelType w:val="hybridMultilevel"/>
    <w:tmpl w:val="16D66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2F3568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8">
    <w:nsid w:val="4B147384"/>
    <w:multiLevelType w:val="hybridMultilevel"/>
    <w:tmpl w:val="9E349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B319BA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0">
    <w:nsid w:val="4ED453D4"/>
    <w:multiLevelType w:val="hybridMultilevel"/>
    <w:tmpl w:val="197AD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0551D5"/>
    <w:multiLevelType w:val="hybridMultilevel"/>
    <w:tmpl w:val="1E54C416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2">
    <w:nsid w:val="520D7D7C"/>
    <w:multiLevelType w:val="hybridMultilevel"/>
    <w:tmpl w:val="C262A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9E6D4D"/>
    <w:multiLevelType w:val="hybridMultilevel"/>
    <w:tmpl w:val="EE1E98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9065B2"/>
    <w:multiLevelType w:val="hybridMultilevel"/>
    <w:tmpl w:val="9E349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E143B4"/>
    <w:multiLevelType w:val="hybridMultilevel"/>
    <w:tmpl w:val="605C3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302648"/>
    <w:multiLevelType w:val="hybridMultilevel"/>
    <w:tmpl w:val="A4E222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3A0681"/>
    <w:multiLevelType w:val="hybridMultilevel"/>
    <w:tmpl w:val="9102A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4915E0"/>
    <w:multiLevelType w:val="hybridMultilevel"/>
    <w:tmpl w:val="D5D04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461B84"/>
    <w:multiLevelType w:val="hybridMultilevel"/>
    <w:tmpl w:val="41641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907830"/>
    <w:multiLevelType w:val="hybridMultilevel"/>
    <w:tmpl w:val="41641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CA5B9E"/>
    <w:multiLevelType w:val="hybridMultilevel"/>
    <w:tmpl w:val="55CA9FA0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2">
    <w:nsid w:val="75E06618"/>
    <w:multiLevelType w:val="hybridMultilevel"/>
    <w:tmpl w:val="B28AE9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7D46F8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34">
    <w:nsid w:val="78B57D88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35">
    <w:nsid w:val="7B281142"/>
    <w:multiLevelType w:val="hybridMultilevel"/>
    <w:tmpl w:val="197AD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5"/>
  </w:num>
  <w:num w:numId="3">
    <w:abstractNumId w:val="21"/>
  </w:num>
  <w:num w:numId="4">
    <w:abstractNumId w:val="31"/>
  </w:num>
  <w:num w:numId="5">
    <w:abstractNumId w:val="32"/>
  </w:num>
  <w:num w:numId="6">
    <w:abstractNumId w:val="1"/>
  </w:num>
  <w:num w:numId="7">
    <w:abstractNumId w:val="20"/>
  </w:num>
  <w:num w:numId="8">
    <w:abstractNumId w:val="15"/>
  </w:num>
  <w:num w:numId="9">
    <w:abstractNumId w:val="28"/>
  </w:num>
  <w:num w:numId="10">
    <w:abstractNumId w:val="18"/>
  </w:num>
  <w:num w:numId="11">
    <w:abstractNumId w:val="16"/>
  </w:num>
  <w:num w:numId="12">
    <w:abstractNumId w:val="0"/>
  </w:num>
  <w:num w:numId="13">
    <w:abstractNumId w:val="30"/>
  </w:num>
  <w:num w:numId="14">
    <w:abstractNumId w:val="2"/>
  </w:num>
  <w:num w:numId="15">
    <w:abstractNumId w:val="22"/>
  </w:num>
  <w:num w:numId="16">
    <w:abstractNumId w:val="12"/>
  </w:num>
  <w:num w:numId="17">
    <w:abstractNumId w:val="13"/>
  </w:num>
  <w:num w:numId="18">
    <w:abstractNumId w:val="6"/>
  </w:num>
  <w:num w:numId="19">
    <w:abstractNumId w:val="9"/>
  </w:num>
  <w:num w:numId="20">
    <w:abstractNumId w:val="23"/>
  </w:num>
  <w:num w:numId="21">
    <w:abstractNumId w:val="8"/>
  </w:num>
  <w:num w:numId="22">
    <w:abstractNumId w:val="35"/>
  </w:num>
  <w:num w:numId="23">
    <w:abstractNumId w:val="19"/>
  </w:num>
  <w:num w:numId="24">
    <w:abstractNumId w:val="33"/>
  </w:num>
  <w:num w:numId="25">
    <w:abstractNumId w:val="24"/>
  </w:num>
  <w:num w:numId="26">
    <w:abstractNumId w:val="3"/>
  </w:num>
  <w:num w:numId="27">
    <w:abstractNumId w:val="29"/>
  </w:num>
  <w:num w:numId="28">
    <w:abstractNumId w:val="11"/>
  </w:num>
  <w:num w:numId="29">
    <w:abstractNumId w:val="7"/>
  </w:num>
  <w:num w:numId="30">
    <w:abstractNumId w:val="27"/>
  </w:num>
  <w:num w:numId="31">
    <w:abstractNumId w:val="4"/>
  </w:num>
  <w:num w:numId="32">
    <w:abstractNumId w:val="34"/>
  </w:num>
  <w:num w:numId="33">
    <w:abstractNumId w:val="17"/>
  </w:num>
  <w:num w:numId="34">
    <w:abstractNumId w:val="26"/>
  </w:num>
  <w:num w:numId="35">
    <w:abstractNumId w:val="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89"/>
    <w:rsid w:val="000054A6"/>
    <w:rsid w:val="0001661D"/>
    <w:rsid w:val="000166DE"/>
    <w:rsid w:val="000354AF"/>
    <w:rsid w:val="000371E0"/>
    <w:rsid w:val="000371FD"/>
    <w:rsid w:val="0004013F"/>
    <w:rsid w:val="00040FE5"/>
    <w:rsid w:val="00052862"/>
    <w:rsid w:val="00056671"/>
    <w:rsid w:val="00057EE4"/>
    <w:rsid w:val="00063671"/>
    <w:rsid w:val="0007078B"/>
    <w:rsid w:val="00084110"/>
    <w:rsid w:val="000853A0"/>
    <w:rsid w:val="00085DF6"/>
    <w:rsid w:val="00096671"/>
    <w:rsid w:val="000A07AB"/>
    <w:rsid w:val="000A6177"/>
    <w:rsid w:val="000A6938"/>
    <w:rsid w:val="000B063A"/>
    <w:rsid w:val="000B4892"/>
    <w:rsid w:val="000C0D05"/>
    <w:rsid w:val="000C46CC"/>
    <w:rsid w:val="000D2E5C"/>
    <w:rsid w:val="000E1466"/>
    <w:rsid w:val="000E3B1F"/>
    <w:rsid w:val="000E7074"/>
    <w:rsid w:val="000F06B5"/>
    <w:rsid w:val="000F621A"/>
    <w:rsid w:val="00101DE7"/>
    <w:rsid w:val="00112D08"/>
    <w:rsid w:val="00124FED"/>
    <w:rsid w:val="00137822"/>
    <w:rsid w:val="00137FEA"/>
    <w:rsid w:val="00141DC3"/>
    <w:rsid w:val="0014205F"/>
    <w:rsid w:val="00143562"/>
    <w:rsid w:val="001464E6"/>
    <w:rsid w:val="001473E7"/>
    <w:rsid w:val="00147EF8"/>
    <w:rsid w:val="0015166B"/>
    <w:rsid w:val="001541ED"/>
    <w:rsid w:val="001556FB"/>
    <w:rsid w:val="00156917"/>
    <w:rsid w:val="001632B7"/>
    <w:rsid w:val="00163742"/>
    <w:rsid w:val="00167AAA"/>
    <w:rsid w:val="00171E35"/>
    <w:rsid w:val="00182F1A"/>
    <w:rsid w:val="001835D5"/>
    <w:rsid w:val="00184B11"/>
    <w:rsid w:val="001917F2"/>
    <w:rsid w:val="001A0135"/>
    <w:rsid w:val="001A0DCD"/>
    <w:rsid w:val="001A235E"/>
    <w:rsid w:val="001A2FF9"/>
    <w:rsid w:val="001A3547"/>
    <w:rsid w:val="001B3F92"/>
    <w:rsid w:val="001B4322"/>
    <w:rsid w:val="001B44E3"/>
    <w:rsid w:val="001C0CF7"/>
    <w:rsid w:val="001C1B22"/>
    <w:rsid w:val="001C2190"/>
    <w:rsid w:val="001C3C61"/>
    <w:rsid w:val="001D5A84"/>
    <w:rsid w:val="001E3D39"/>
    <w:rsid w:val="001E7653"/>
    <w:rsid w:val="001E7BBF"/>
    <w:rsid w:val="001F0182"/>
    <w:rsid w:val="001F0619"/>
    <w:rsid w:val="001F2690"/>
    <w:rsid w:val="001F2BC2"/>
    <w:rsid w:val="001F70B7"/>
    <w:rsid w:val="001F7DF8"/>
    <w:rsid w:val="00203787"/>
    <w:rsid w:val="00206552"/>
    <w:rsid w:val="002131AE"/>
    <w:rsid w:val="00215E60"/>
    <w:rsid w:val="0022138B"/>
    <w:rsid w:val="00221E3F"/>
    <w:rsid w:val="00224A6F"/>
    <w:rsid w:val="00230D17"/>
    <w:rsid w:val="002321A3"/>
    <w:rsid w:val="0023684D"/>
    <w:rsid w:val="00237A6B"/>
    <w:rsid w:val="00242D0E"/>
    <w:rsid w:val="00243A24"/>
    <w:rsid w:val="0024458D"/>
    <w:rsid w:val="002459E3"/>
    <w:rsid w:val="002548B8"/>
    <w:rsid w:val="00255003"/>
    <w:rsid w:val="00260E80"/>
    <w:rsid w:val="002615D4"/>
    <w:rsid w:val="0027210E"/>
    <w:rsid w:val="0027642C"/>
    <w:rsid w:val="00277BC9"/>
    <w:rsid w:val="00277D48"/>
    <w:rsid w:val="00282C02"/>
    <w:rsid w:val="00290F44"/>
    <w:rsid w:val="002A20EE"/>
    <w:rsid w:val="002C462F"/>
    <w:rsid w:val="002D3B10"/>
    <w:rsid w:val="002D4411"/>
    <w:rsid w:val="002E0C3B"/>
    <w:rsid w:val="002E782A"/>
    <w:rsid w:val="002F1477"/>
    <w:rsid w:val="002F2142"/>
    <w:rsid w:val="002F3BC7"/>
    <w:rsid w:val="002F4727"/>
    <w:rsid w:val="002F72A6"/>
    <w:rsid w:val="0030461B"/>
    <w:rsid w:val="003060F7"/>
    <w:rsid w:val="003075D7"/>
    <w:rsid w:val="003114C0"/>
    <w:rsid w:val="00324299"/>
    <w:rsid w:val="0033117B"/>
    <w:rsid w:val="00334248"/>
    <w:rsid w:val="00335BEB"/>
    <w:rsid w:val="00335F08"/>
    <w:rsid w:val="00343ABD"/>
    <w:rsid w:val="003476B9"/>
    <w:rsid w:val="00352EA0"/>
    <w:rsid w:val="003549EA"/>
    <w:rsid w:val="00364077"/>
    <w:rsid w:val="00376917"/>
    <w:rsid w:val="00376E22"/>
    <w:rsid w:val="00377496"/>
    <w:rsid w:val="00380EE1"/>
    <w:rsid w:val="00382D61"/>
    <w:rsid w:val="003831C3"/>
    <w:rsid w:val="00383B54"/>
    <w:rsid w:val="00395F27"/>
    <w:rsid w:val="00396DC0"/>
    <w:rsid w:val="003A129A"/>
    <w:rsid w:val="003A144E"/>
    <w:rsid w:val="003A1623"/>
    <w:rsid w:val="003A725B"/>
    <w:rsid w:val="003B3213"/>
    <w:rsid w:val="003B6264"/>
    <w:rsid w:val="003B7F4F"/>
    <w:rsid w:val="003C76A7"/>
    <w:rsid w:val="003D45BE"/>
    <w:rsid w:val="003D4757"/>
    <w:rsid w:val="003D684A"/>
    <w:rsid w:val="003E380E"/>
    <w:rsid w:val="003E4B61"/>
    <w:rsid w:val="003F3259"/>
    <w:rsid w:val="003F32BC"/>
    <w:rsid w:val="003F43AE"/>
    <w:rsid w:val="003F4885"/>
    <w:rsid w:val="00402008"/>
    <w:rsid w:val="00404F5A"/>
    <w:rsid w:val="00405B86"/>
    <w:rsid w:val="004128F5"/>
    <w:rsid w:val="00413531"/>
    <w:rsid w:val="00413B55"/>
    <w:rsid w:val="00414C1D"/>
    <w:rsid w:val="00432019"/>
    <w:rsid w:val="00436543"/>
    <w:rsid w:val="00437EFE"/>
    <w:rsid w:val="0044083D"/>
    <w:rsid w:val="00454BAB"/>
    <w:rsid w:val="00463C86"/>
    <w:rsid w:val="00471F4C"/>
    <w:rsid w:val="004819A3"/>
    <w:rsid w:val="00485934"/>
    <w:rsid w:val="00497489"/>
    <w:rsid w:val="004B3C8E"/>
    <w:rsid w:val="004C393D"/>
    <w:rsid w:val="004D07F2"/>
    <w:rsid w:val="004D0E03"/>
    <w:rsid w:val="004D1288"/>
    <w:rsid w:val="004D40C4"/>
    <w:rsid w:val="004E552B"/>
    <w:rsid w:val="004E6066"/>
    <w:rsid w:val="004F1AA2"/>
    <w:rsid w:val="005004EC"/>
    <w:rsid w:val="00500688"/>
    <w:rsid w:val="005032E5"/>
    <w:rsid w:val="00503CBE"/>
    <w:rsid w:val="00506B78"/>
    <w:rsid w:val="00507014"/>
    <w:rsid w:val="00510F51"/>
    <w:rsid w:val="00511E48"/>
    <w:rsid w:val="00516DC6"/>
    <w:rsid w:val="005209F1"/>
    <w:rsid w:val="005332BC"/>
    <w:rsid w:val="00540DC2"/>
    <w:rsid w:val="0054293F"/>
    <w:rsid w:val="005635E5"/>
    <w:rsid w:val="00566DC2"/>
    <w:rsid w:val="00577B66"/>
    <w:rsid w:val="00584CA5"/>
    <w:rsid w:val="00592938"/>
    <w:rsid w:val="005A2257"/>
    <w:rsid w:val="005A6535"/>
    <w:rsid w:val="005B048C"/>
    <w:rsid w:val="005B07D6"/>
    <w:rsid w:val="005B3B2D"/>
    <w:rsid w:val="005B6CFC"/>
    <w:rsid w:val="005C2B77"/>
    <w:rsid w:val="005C39EB"/>
    <w:rsid w:val="005C4703"/>
    <w:rsid w:val="005C67A5"/>
    <w:rsid w:val="005D06ED"/>
    <w:rsid w:val="005E2801"/>
    <w:rsid w:val="005E7325"/>
    <w:rsid w:val="005E7DD0"/>
    <w:rsid w:val="005F1B5D"/>
    <w:rsid w:val="005F3F03"/>
    <w:rsid w:val="005F6033"/>
    <w:rsid w:val="00603470"/>
    <w:rsid w:val="006104C8"/>
    <w:rsid w:val="0061079B"/>
    <w:rsid w:val="00613367"/>
    <w:rsid w:val="006152EB"/>
    <w:rsid w:val="00615A06"/>
    <w:rsid w:val="006231B8"/>
    <w:rsid w:val="00630453"/>
    <w:rsid w:val="00636B37"/>
    <w:rsid w:val="00647A25"/>
    <w:rsid w:val="0065445A"/>
    <w:rsid w:val="00654B38"/>
    <w:rsid w:val="006616E0"/>
    <w:rsid w:val="00670C6F"/>
    <w:rsid w:val="0068512E"/>
    <w:rsid w:val="0068606F"/>
    <w:rsid w:val="00696420"/>
    <w:rsid w:val="006A0465"/>
    <w:rsid w:val="006B0D5F"/>
    <w:rsid w:val="006B2993"/>
    <w:rsid w:val="006B7A27"/>
    <w:rsid w:val="006C1BAC"/>
    <w:rsid w:val="006D0A63"/>
    <w:rsid w:val="006D0E59"/>
    <w:rsid w:val="006D29E5"/>
    <w:rsid w:val="006D43EE"/>
    <w:rsid w:val="006D5152"/>
    <w:rsid w:val="006D756C"/>
    <w:rsid w:val="006E2751"/>
    <w:rsid w:val="006E4175"/>
    <w:rsid w:val="006E4420"/>
    <w:rsid w:val="006E44EB"/>
    <w:rsid w:val="006F1C36"/>
    <w:rsid w:val="006F42F5"/>
    <w:rsid w:val="006F68AE"/>
    <w:rsid w:val="00702EB8"/>
    <w:rsid w:val="00704A21"/>
    <w:rsid w:val="00706E06"/>
    <w:rsid w:val="007113C0"/>
    <w:rsid w:val="00721168"/>
    <w:rsid w:val="007232C2"/>
    <w:rsid w:val="00724A51"/>
    <w:rsid w:val="00726753"/>
    <w:rsid w:val="00731007"/>
    <w:rsid w:val="00732206"/>
    <w:rsid w:val="00735C9B"/>
    <w:rsid w:val="00736B0C"/>
    <w:rsid w:val="00741BCE"/>
    <w:rsid w:val="0074460A"/>
    <w:rsid w:val="007448AD"/>
    <w:rsid w:val="0075242A"/>
    <w:rsid w:val="007524BE"/>
    <w:rsid w:val="007560AC"/>
    <w:rsid w:val="00761913"/>
    <w:rsid w:val="00762081"/>
    <w:rsid w:val="00764C53"/>
    <w:rsid w:val="00765436"/>
    <w:rsid w:val="007743C5"/>
    <w:rsid w:val="00780BD3"/>
    <w:rsid w:val="00781C0E"/>
    <w:rsid w:val="007847DA"/>
    <w:rsid w:val="00786975"/>
    <w:rsid w:val="00790563"/>
    <w:rsid w:val="0079493E"/>
    <w:rsid w:val="00797C52"/>
    <w:rsid w:val="007A0ED1"/>
    <w:rsid w:val="007A1A2E"/>
    <w:rsid w:val="007B3897"/>
    <w:rsid w:val="007B6818"/>
    <w:rsid w:val="007C073E"/>
    <w:rsid w:val="007C1037"/>
    <w:rsid w:val="007C3311"/>
    <w:rsid w:val="007C381E"/>
    <w:rsid w:val="007C396C"/>
    <w:rsid w:val="007C6525"/>
    <w:rsid w:val="007D059D"/>
    <w:rsid w:val="007D0ECF"/>
    <w:rsid w:val="007D4220"/>
    <w:rsid w:val="007D542B"/>
    <w:rsid w:val="007D62FE"/>
    <w:rsid w:val="007D6958"/>
    <w:rsid w:val="007D6A33"/>
    <w:rsid w:val="007E55B7"/>
    <w:rsid w:val="007E7D42"/>
    <w:rsid w:val="007F20DF"/>
    <w:rsid w:val="007F30AD"/>
    <w:rsid w:val="007F3FDA"/>
    <w:rsid w:val="00804574"/>
    <w:rsid w:val="00804836"/>
    <w:rsid w:val="008132CB"/>
    <w:rsid w:val="0082499E"/>
    <w:rsid w:val="00831670"/>
    <w:rsid w:val="008361D0"/>
    <w:rsid w:val="008379DC"/>
    <w:rsid w:val="00841A41"/>
    <w:rsid w:val="008431DA"/>
    <w:rsid w:val="0084703D"/>
    <w:rsid w:val="0085406D"/>
    <w:rsid w:val="00856467"/>
    <w:rsid w:val="00861D5B"/>
    <w:rsid w:val="00866683"/>
    <w:rsid w:val="008666DF"/>
    <w:rsid w:val="00871563"/>
    <w:rsid w:val="00871D27"/>
    <w:rsid w:val="008725C0"/>
    <w:rsid w:val="00873AFA"/>
    <w:rsid w:val="008872B8"/>
    <w:rsid w:val="00897614"/>
    <w:rsid w:val="008A3021"/>
    <w:rsid w:val="008B63DC"/>
    <w:rsid w:val="008C084E"/>
    <w:rsid w:val="008C5EA5"/>
    <w:rsid w:val="008C694D"/>
    <w:rsid w:val="008D00AE"/>
    <w:rsid w:val="008E0FA4"/>
    <w:rsid w:val="008F0B08"/>
    <w:rsid w:val="0090551D"/>
    <w:rsid w:val="00907880"/>
    <w:rsid w:val="009110FC"/>
    <w:rsid w:val="00925E98"/>
    <w:rsid w:val="00942277"/>
    <w:rsid w:val="00944F26"/>
    <w:rsid w:val="00945E84"/>
    <w:rsid w:val="00946568"/>
    <w:rsid w:val="0095116C"/>
    <w:rsid w:val="009544F3"/>
    <w:rsid w:val="00955E68"/>
    <w:rsid w:val="009629DA"/>
    <w:rsid w:val="00964132"/>
    <w:rsid w:val="00972542"/>
    <w:rsid w:val="009742AD"/>
    <w:rsid w:val="00975527"/>
    <w:rsid w:val="009769CA"/>
    <w:rsid w:val="009802C6"/>
    <w:rsid w:val="009869AD"/>
    <w:rsid w:val="00986E75"/>
    <w:rsid w:val="009A3A05"/>
    <w:rsid w:val="009B0A4C"/>
    <w:rsid w:val="009B1674"/>
    <w:rsid w:val="009B51B4"/>
    <w:rsid w:val="009B7E23"/>
    <w:rsid w:val="009C22DA"/>
    <w:rsid w:val="009C6651"/>
    <w:rsid w:val="009D63A5"/>
    <w:rsid w:val="009E06F0"/>
    <w:rsid w:val="009F0216"/>
    <w:rsid w:val="009F32A1"/>
    <w:rsid w:val="009F680E"/>
    <w:rsid w:val="00A005FC"/>
    <w:rsid w:val="00A04D10"/>
    <w:rsid w:val="00A23880"/>
    <w:rsid w:val="00A24703"/>
    <w:rsid w:val="00A24F23"/>
    <w:rsid w:val="00A25165"/>
    <w:rsid w:val="00A46DCE"/>
    <w:rsid w:val="00A50840"/>
    <w:rsid w:val="00A60D22"/>
    <w:rsid w:val="00A66550"/>
    <w:rsid w:val="00A74C21"/>
    <w:rsid w:val="00A913B1"/>
    <w:rsid w:val="00A9289D"/>
    <w:rsid w:val="00A95A09"/>
    <w:rsid w:val="00A973D1"/>
    <w:rsid w:val="00A975DA"/>
    <w:rsid w:val="00AA5CDB"/>
    <w:rsid w:val="00AB484C"/>
    <w:rsid w:val="00AC14C0"/>
    <w:rsid w:val="00AC70D2"/>
    <w:rsid w:val="00AD425A"/>
    <w:rsid w:val="00AD5931"/>
    <w:rsid w:val="00AD7902"/>
    <w:rsid w:val="00AE0B41"/>
    <w:rsid w:val="00AE40ED"/>
    <w:rsid w:val="00AE4A62"/>
    <w:rsid w:val="00AF078A"/>
    <w:rsid w:val="00B01162"/>
    <w:rsid w:val="00B03CF9"/>
    <w:rsid w:val="00B075D7"/>
    <w:rsid w:val="00B10F3D"/>
    <w:rsid w:val="00B11DE2"/>
    <w:rsid w:val="00B147CC"/>
    <w:rsid w:val="00B1518B"/>
    <w:rsid w:val="00B1576D"/>
    <w:rsid w:val="00B21A4F"/>
    <w:rsid w:val="00B21E27"/>
    <w:rsid w:val="00B30469"/>
    <w:rsid w:val="00B30A95"/>
    <w:rsid w:val="00B35435"/>
    <w:rsid w:val="00B359EB"/>
    <w:rsid w:val="00B37BC4"/>
    <w:rsid w:val="00B41DF5"/>
    <w:rsid w:val="00B41F9C"/>
    <w:rsid w:val="00B42993"/>
    <w:rsid w:val="00B44953"/>
    <w:rsid w:val="00B45701"/>
    <w:rsid w:val="00B5179A"/>
    <w:rsid w:val="00B547B4"/>
    <w:rsid w:val="00B57396"/>
    <w:rsid w:val="00B61726"/>
    <w:rsid w:val="00B635E9"/>
    <w:rsid w:val="00B63B8E"/>
    <w:rsid w:val="00B70C23"/>
    <w:rsid w:val="00B76206"/>
    <w:rsid w:val="00B80AC0"/>
    <w:rsid w:val="00B84326"/>
    <w:rsid w:val="00B84B35"/>
    <w:rsid w:val="00B9716B"/>
    <w:rsid w:val="00B97DEF"/>
    <w:rsid w:val="00BB11A9"/>
    <w:rsid w:val="00BB7352"/>
    <w:rsid w:val="00BC35A3"/>
    <w:rsid w:val="00BC3E60"/>
    <w:rsid w:val="00BC6019"/>
    <w:rsid w:val="00BC6301"/>
    <w:rsid w:val="00BC6D60"/>
    <w:rsid w:val="00BD1ADA"/>
    <w:rsid w:val="00BE32EF"/>
    <w:rsid w:val="00BE3E68"/>
    <w:rsid w:val="00BF2C50"/>
    <w:rsid w:val="00BF6242"/>
    <w:rsid w:val="00BF7A6D"/>
    <w:rsid w:val="00C07B48"/>
    <w:rsid w:val="00C11036"/>
    <w:rsid w:val="00C125F6"/>
    <w:rsid w:val="00C24ADA"/>
    <w:rsid w:val="00C25EE6"/>
    <w:rsid w:val="00C31366"/>
    <w:rsid w:val="00C31A97"/>
    <w:rsid w:val="00C346FD"/>
    <w:rsid w:val="00C37F9D"/>
    <w:rsid w:val="00C4145A"/>
    <w:rsid w:val="00C419C3"/>
    <w:rsid w:val="00C439B9"/>
    <w:rsid w:val="00C4799A"/>
    <w:rsid w:val="00C527C6"/>
    <w:rsid w:val="00C54CAD"/>
    <w:rsid w:val="00C61B83"/>
    <w:rsid w:val="00C63907"/>
    <w:rsid w:val="00C673F9"/>
    <w:rsid w:val="00C67B9B"/>
    <w:rsid w:val="00C777A3"/>
    <w:rsid w:val="00C7786D"/>
    <w:rsid w:val="00C815E4"/>
    <w:rsid w:val="00C834A3"/>
    <w:rsid w:val="00C85A79"/>
    <w:rsid w:val="00C9024B"/>
    <w:rsid w:val="00C9434D"/>
    <w:rsid w:val="00CA30BF"/>
    <w:rsid w:val="00CA4344"/>
    <w:rsid w:val="00CB71E7"/>
    <w:rsid w:val="00CC1D4D"/>
    <w:rsid w:val="00CC6E6F"/>
    <w:rsid w:val="00CD6B20"/>
    <w:rsid w:val="00CE0D59"/>
    <w:rsid w:val="00CE42CB"/>
    <w:rsid w:val="00CE6CF9"/>
    <w:rsid w:val="00CF3CD6"/>
    <w:rsid w:val="00CF6A5B"/>
    <w:rsid w:val="00D015CE"/>
    <w:rsid w:val="00D02E1C"/>
    <w:rsid w:val="00D03276"/>
    <w:rsid w:val="00D06D42"/>
    <w:rsid w:val="00D1635C"/>
    <w:rsid w:val="00D21C19"/>
    <w:rsid w:val="00D24E4A"/>
    <w:rsid w:val="00D25C7C"/>
    <w:rsid w:val="00D35E7F"/>
    <w:rsid w:val="00D4355C"/>
    <w:rsid w:val="00D46300"/>
    <w:rsid w:val="00D479E8"/>
    <w:rsid w:val="00D5383F"/>
    <w:rsid w:val="00D55BE0"/>
    <w:rsid w:val="00D579A4"/>
    <w:rsid w:val="00D714F4"/>
    <w:rsid w:val="00D72201"/>
    <w:rsid w:val="00D7542E"/>
    <w:rsid w:val="00D7637A"/>
    <w:rsid w:val="00D76882"/>
    <w:rsid w:val="00D77713"/>
    <w:rsid w:val="00D90F88"/>
    <w:rsid w:val="00D91EEB"/>
    <w:rsid w:val="00DA12CD"/>
    <w:rsid w:val="00DA191C"/>
    <w:rsid w:val="00DA56B0"/>
    <w:rsid w:val="00DA7D34"/>
    <w:rsid w:val="00DC6824"/>
    <w:rsid w:val="00DD3B15"/>
    <w:rsid w:val="00DD624C"/>
    <w:rsid w:val="00DD63E3"/>
    <w:rsid w:val="00DD7056"/>
    <w:rsid w:val="00DE157F"/>
    <w:rsid w:val="00DE333C"/>
    <w:rsid w:val="00DE3415"/>
    <w:rsid w:val="00E00718"/>
    <w:rsid w:val="00E030F5"/>
    <w:rsid w:val="00E03AA8"/>
    <w:rsid w:val="00E06E57"/>
    <w:rsid w:val="00E11CEC"/>
    <w:rsid w:val="00E12031"/>
    <w:rsid w:val="00E13EB8"/>
    <w:rsid w:val="00E22740"/>
    <w:rsid w:val="00E25C2F"/>
    <w:rsid w:val="00E305DF"/>
    <w:rsid w:val="00E436B9"/>
    <w:rsid w:val="00E51E79"/>
    <w:rsid w:val="00E628B9"/>
    <w:rsid w:val="00E638A6"/>
    <w:rsid w:val="00E6448E"/>
    <w:rsid w:val="00E720C5"/>
    <w:rsid w:val="00E76687"/>
    <w:rsid w:val="00E80902"/>
    <w:rsid w:val="00E812D1"/>
    <w:rsid w:val="00E81A17"/>
    <w:rsid w:val="00E81FA1"/>
    <w:rsid w:val="00E83510"/>
    <w:rsid w:val="00E950D1"/>
    <w:rsid w:val="00E96E49"/>
    <w:rsid w:val="00EB7759"/>
    <w:rsid w:val="00EC00DF"/>
    <w:rsid w:val="00EC0F0D"/>
    <w:rsid w:val="00EC1554"/>
    <w:rsid w:val="00EC5B0E"/>
    <w:rsid w:val="00EC7A51"/>
    <w:rsid w:val="00EE42F1"/>
    <w:rsid w:val="00EE49C2"/>
    <w:rsid w:val="00EF0099"/>
    <w:rsid w:val="00EF4582"/>
    <w:rsid w:val="00F12556"/>
    <w:rsid w:val="00F151DA"/>
    <w:rsid w:val="00F156DD"/>
    <w:rsid w:val="00F1615D"/>
    <w:rsid w:val="00F16BF3"/>
    <w:rsid w:val="00F304DB"/>
    <w:rsid w:val="00F36ABF"/>
    <w:rsid w:val="00F4456E"/>
    <w:rsid w:val="00F506B1"/>
    <w:rsid w:val="00F5096D"/>
    <w:rsid w:val="00F51E32"/>
    <w:rsid w:val="00F52838"/>
    <w:rsid w:val="00F60A69"/>
    <w:rsid w:val="00F669F4"/>
    <w:rsid w:val="00F71863"/>
    <w:rsid w:val="00F7290F"/>
    <w:rsid w:val="00F76EB3"/>
    <w:rsid w:val="00F85DD1"/>
    <w:rsid w:val="00F87246"/>
    <w:rsid w:val="00F95839"/>
    <w:rsid w:val="00FB3C82"/>
    <w:rsid w:val="00FB51A1"/>
    <w:rsid w:val="00FB671F"/>
    <w:rsid w:val="00FC2ECF"/>
    <w:rsid w:val="00FC35AE"/>
    <w:rsid w:val="00FC3C33"/>
    <w:rsid w:val="00FD4180"/>
    <w:rsid w:val="00FE151A"/>
    <w:rsid w:val="00FE4005"/>
    <w:rsid w:val="00FE4D60"/>
    <w:rsid w:val="00FE5BAE"/>
    <w:rsid w:val="00FE7104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3C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6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B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6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C7CDE63-CC64-4DFE-A067-4CBB1CF4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dcterms:created xsi:type="dcterms:W3CDTF">2021-11-14T17:20:00Z</dcterms:created>
  <dcterms:modified xsi:type="dcterms:W3CDTF">2021-11-15T12:05:00Z</dcterms:modified>
</cp:coreProperties>
</file>